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D4" w:rsidRDefault="004767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0144</wp:posOffset>
                </wp:positionH>
                <wp:positionV relativeFrom="paragraph">
                  <wp:posOffset>-509016</wp:posOffset>
                </wp:positionV>
                <wp:extent cx="9639300" cy="6547104"/>
                <wp:effectExtent l="19050" t="19050" r="38100" b="444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6547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nThick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AD4" w:rsidRDefault="00AA4AD4" w:rsidP="0047678C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48"/>
                                <w:szCs w:val="48"/>
                                <w:u w:val="none"/>
                                <w:lang w:val="en-GB"/>
                              </w:rPr>
                            </w:pPr>
                          </w:p>
                          <w:p w:rsidR="0047678C" w:rsidRDefault="00FF35B7" w:rsidP="00EC0488">
                            <w:pPr>
                              <w:jc w:val="center"/>
                              <w:rPr>
                                <w:rFonts w:ascii="Tahoma" w:hAnsi="Tahoma" w:cs="Tahoma"/>
                                <w:bCs w:val="0"/>
                                <w:sz w:val="72"/>
                                <w:szCs w:val="48"/>
                                <w:u w:val="none"/>
                                <w:lang w:val="en-GB"/>
                              </w:rPr>
                            </w:pPr>
                            <w:r w:rsidRPr="00FF35B7">
                              <w:rPr>
                                <w:rFonts w:ascii="Tahoma" w:hAnsi="Tahoma" w:cs="Tahoma"/>
                                <w:bCs w:val="0"/>
                                <w:sz w:val="72"/>
                                <w:szCs w:val="48"/>
                                <w:u w:val="none"/>
                                <w:lang w:val="en-GB"/>
                              </w:rPr>
                              <w:t>BIG Questions…</w:t>
                            </w:r>
                          </w:p>
                          <w:p w:rsidR="00FF35B7" w:rsidRPr="00FF35B7" w:rsidRDefault="00EC0488">
                            <w:pPr>
                              <w:jc w:val="center"/>
                              <w:rPr>
                                <w:rFonts w:ascii="Tahoma" w:hAnsi="Tahoma" w:cs="Tahoma"/>
                                <w:bCs w:val="0"/>
                                <w:sz w:val="72"/>
                                <w:szCs w:val="48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306955" cy="2306955"/>
                                  <wp:effectExtent l="0" t="0" r="0" b="0"/>
                                  <wp:docPr id="3" name="Picture 3" descr="question mark character - ECHA Microbiolog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uestion mark character - ECHA Microbiolog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543" cy="2313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6444" w:rsidRPr="00346444" w:rsidRDefault="00346444">
                            <w:pPr>
                              <w:jc w:val="center"/>
                              <w:rPr>
                                <w:rFonts w:ascii="Tahoma" w:hAnsi="Tahoma" w:cs="Tahoma"/>
                                <w:bCs w:val="0"/>
                                <w:color w:val="0070C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</w:pPr>
                            <w:r w:rsidRPr="00346444">
                              <w:rPr>
                                <w:rFonts w:ascii="Tahoma" w:hAnsi="Tahoma" w:cs="Tahoma"/>
                                <w:bCs w:val="0"/>
                                <w:color w:val="0070C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  <w:t>Take time to have a think…</w:t>
                            </w:r>
                          </w:p>
                          <w:p w:rsidR="00FF35B7" w:rsidRPr="00EC0488" w:rsidRDefault="00FF35B7">
                            <w:pPr>
                              <w:jc w:val="center"/>
                              <w:rPr>
                                <w:rFonts w:ascii="Tahoma" w:hAnsi="Tahoma" w:cs="Tahoma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</w:pPr>
                            <w:r w:rsidRPr="00EC0488">
                              <w:rPr>
                                <w:rFonts w:ascii="Tahoma" w:hAnsi="Tahoma" w:cs="Tahoma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  <w:t>Do you have any questions you know are difficult to answer?</w:t>
                            </w:r>
                          </w:p>
                          <w:p w:rsidR="00FF35B7" w:rsidRPr="00EC0488" w:rsidRDefault="00FF35B7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</w:pPr>
                            <w:r w:rsidRPr="00EC0488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  <w:t xml:space="preserve">Has anything you have discussed this week (or any </w:t>
                            </w:r>
                            <w:r w:rsidR="00346444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  <w:t>other time</w:t>
                            </w:r>
                            <w:bookmarkStart w:id="0" w:name="_GoBack"/>
                            <w:bookmarkEnd w:id="0"/>
                            <w:r w:rsidRPr="00EC0488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  <w:t>) made you wonder about something you’d never thought about before?</w:t>
                            </w:r>
                          </w:p>
                          <w:p w:rsidR="008E0026" w:rsidRDefault="00EC0488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</w:pPr>
                            <w:r w:rsidRPr="00EC0488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  <w:t>You can write your question on a speech bubble – add your name and clas</w:t>
                            </w:r>
                            <w:r w:rsidR="008E0026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  <w:t>s if you like, or leave it anonymous (with no name)</w:t>
                            </w:r>
                            <w:r w:rsidRPr="00EC0488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  <w:t xml:space="preserve">. </w:t>
                            </w:r>
                          </w:p>
                          <w:p w:rsidR="00EC0488" w:rsidRPr="00EC0488" w:rsidRDefault="00EC0488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0070C0"/>
                                <w:sz w:val="40"/>
                                <w:szCs w:val="36"/>
                                <w:u w:val="none"/>
                                <w:lang w:val="en-GB"/>
                              </w:rPr>
                            </w:pPr>
                            <w:r w:rsidRPr="00EC0488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  <w:t xml:space="preserve">These might be questions we can discuss 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  <w:t xml:space="preserve">later, </w:t>
                            </w:r>
                            <w:r w:rsidRPr="00EC0488">
                              <w:rPr>
                                <w:rFonts w:ascii="Tahoma" w:hAnsi="Tahoma" w:cs="Tahoma"/>
                                <w:b w:val="0"/>
                                <w:bCs w:val="0"/>
                                <w:sz w:val="36"/>
                                <w:szCs w:val="48"/>
                                <w:u w:val="none"/>
                                <w:lang w:val="en-GB"/>
                              </w:rPr>
                              <w:t>as a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.7pt;margin-top:-40.1pt;width:759pt;height:5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" fillcolor="white [3201]" strokecolor="#00b0f0" strokeweight="4.25pt">
                <v:stroke linestyle="thinThick"/>
                <v:textbox>
                  <w:txbxContent>
                    <w:p w:rsidR="00AA4AD4" w:rsidRDefault="00AA4AD4" w:rsidP="0047678C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48"/>
                          <w:szCs w:val="48"/>
                          <w:u w:val="none"/>
                          <w:lang w:val="en-GB"/>
                        </w:rPr>
                      </w:pPr>
                    </w:p>
                    <w:p w:rsidR="0047678C" w:rsidRDefault="00FF35B7" w:rsidP="00EC0488">
                      <w:pPr>
                        <w:jc w:val="center"/>
                        <w:rPr>
                          <w:rFonts w:ascii="Tahoma" w:hAnsi="Tahoma" w:cs="Tahoma"/>
                          <w:bCs w:val="0"/>
                          <w:sz w:val="72"/>
                          <w:szCs w:val="48"/>
                          <w:u w:val="none"/>
                          <w:lang w:val="en-GB"/>
                        </w:rPr>
                      </w:pPr>
                      <w:r w:rsidRPr="00FF35B7">
                        <w:rPr>
                          <w:rFonts w:ascii="Tahoma" w:hAnsi="Tahoma" w:cs="Tahoma"/>
                          <w:bCs w:val="0"/>
                          <w:sz w:val="72"/>
                          <w:szCs w:val="48"/>
                          <w:u w:val="none"/>
                          <w:lang w:val="en-GB"/>
                        </w:rPr>
                        <w:t>BIG Questions…</w:t>
                      </w:r>
                    </w:p>
                    <w:p w:rsidR="00FF35B7" w:rsidRPr="00FF35B7" w:rsidRDefault="00EC0488">
                      <w:pPr>
                        <w:jc w:val="center"/>
                        <w:rPr>
                          <w:rFonts w:ascii="Tahoma" w:hAnsi="Tahoma" w:cs="Tahoma"/>
                          <w:bCs w:val="0"/>
                          <w:sz w:val="72"/>
                          <w:szCs w:val="48"/>
                          <w:u w:val="none"/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306955" cy="2306955"/>
                            <wp:effectExtent l="0" t="0" r="0" b="0"/>
                            <wp:docPr id="3" name="Picture 3" descr="question mark character - ECHA Microbiolog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uestion mark character - ECHA Microbiolog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543" cy="2313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6444" w:rsidRPr="00346444" w:rsidRDefault="00346444">
                      <w:pPr>
                        <w:jc w:val="center"/>
                        <w:rPr>
                          <w:rFonts w:ascii="Tahoma" w:hAnsi="Tahoma" w:cs="Tahoma"/>
                          <w:bCs w:val="0"/>
                          <w:color w:val="0070C0"/>
                          <w:sz w:val="36"/>
                          <w:szCs w:val="48"/>
                          <w:u w:val="none"/>
                          <w:lang w:val="en-GB"/>
                        </w:rPr>
                      </w:pPr>
                      <w:r w:rsidRPr="00346444">
                        <w:rPr>
                          <w:rFonts w:ascii="Tahoma" w:hAnsi="Tahoma" w:cs="Tahoma"/>
                          <w:bCs w:val="0"/>
                          <w:color w:val="0070C0"/>
                          <w:sz w:val="36"/>
                          <w:szCs w:val="48"/>
                          <w:u w:val="none"/>
                          <w:lang w:val="en-GB"/>
                        </w:rPr>
                        <w:t>Take time to have a think…</w:t>
                      </w:r>
                    </w:p>
                    <w:p w:rsidR="00FF35B7" w:rsidRPr="00EC0488" w:rsidRDefault="00FF35B7">
                      <w:pPr>
                        <w:jc w:val="center"/>
                        <w:rPr>
                          <w:rFonts w:ascii="Tahoma" w:hAnsi="Tahoma" w:cs="Tahoma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</w:pPr>
                      <w:r w:rsidRPr="00EC0488">
                        <w:rPr>
                          <w:rFonts w:ascii="Tahoma" w:hAnsi="Tahoma" w:cs="Tahoma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  <w:t>Do you have any questions you know are difficult to answer?</w:t>
                      </w:r>
                    </w:p>
                    <w:p w:rsidR="00FF35B7" w:rsidRPr="00EC0488" w:rsidRDefault="00FF35B7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</w:pPr>
                      <w:r w:rsidRPr="00EC0488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  <w:t xml:space="preserve">Has anything you have discussed this week (or any </w:t>
                      </w:r>
                      <w:r w:rsidR="00346444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  <w:t>other time</w:t>
                      </w:r>
                      <w:bookmarkStart w:id="1" w:name="_GoBack"/>
                      <w:bookmarkEnd w:id="1"/>
                      <w:r w:rsidRPr="00EC0488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  <w:t>) made you wonder about something you’d never thought about before?</w:t>
                      </w:r>
                    </w:p>
                    <w:p w:rsidR="008E0026" w:rsidRDefault="00EC0488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</w:pPr>
                      <w:r w:rsidRPr="00EC0488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  <w:t>You can write your question on a speech bubble – add your name and clas</w:t>
                      </w:r>
                      <w:r w:rsidR="008E0026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  <w:t>s if you like, or leave it anonymous (with no name)</w:t>
                      </w:r>
                      <w:r w:rsidRPr="00EC0488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  <w:t xml:space="preserve">. </w:t>
                      </w:r>
                    </w:p>
                    <w:p w:rsidR="00EC0488" w:rsidRPr="00EC0488" w:rsidRDefault="00EC0488">
                      <w:pPr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color w:val="0070C0"/>
                          <w:sz w:val="40"/>
                          <w:szCs w:val="36"/>
                          <w:u w:val="none"/>
                          <w:lang w:val="en-GB"/>
                        </w:rPr>
                      </w:pPr>
                      <w:r w:rsidRPr="00EC0488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  <w:t xml:space="preserve">These might be questions we can discuss </w:t>
                      </w:r>
                      <w:r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  <w:t xml:space="preserve">later, </w:t>
                      </w:r>
                      <w:r w:rsidRPr="00EC0488">
                        <w:rPr>
                          <w:rFonts w:ascii="Tahoma" w:hAnsi="Tahoma" w:cs="Tahoma"/>
                          <w:b w:val="0"/>
                          <w:bCs w:val="0"/>
                          <w:sz w:val="36"/>
                          <w:szCs w:val="48"/>
                          <w:u w:val="none"/>
                          <w:lang w:val="en-GB"/>
                        </w:rPr>
                        <w:t>as a class.</w:t>
                      </w:r>
                    </w:p>
                  </w:txbxContent>
                </v:textbox>
              </v:shape>
            </w:pict>
          </mc:Fallback>
        </mc:AlternateContent>
      </w:r>
      <w:r w:rsidR="00346444">
        <w:t>T</w:t>
      </w:r>
    </w:p>
    <w:sectPr w:rsidR="00AA4AD4" w:rsidSect="0047678C">
      <w:pgSz w:w="16838" w:h="11906" w:orient="landscape"/>
      <w:pgMar w:top="1800" w:right="1440" w:bottom="1800" w:left="144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3A60A3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C2F53"/>
    <w:rsid w:val="0033518C"/>
    <w:rsid w:val="003437C2"/>
    <w:rsid w:val="00346444"/>
    <w:rsid w:val="00377186"/>
    <w:rsid w:val="003A1C03"/>
    <w:rsid w:val="00414627"/>
    <w:rsid w:val="00425D63"/>
    <w:rsid w:val="004643D8"/>
    <w:rsid w:val="0047678C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70813"/>
    <w:rsid w:val="00892712"/>
    <w:rsid w:val="008A680A"/>
    <w:rsid w:val="008B0BB0"/>
    <w:rsid w:val="008E0026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A4AD4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64C21"/>
    <w:rsid w:val="00EC0488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F35B7"/>
    <w:rsid w:val="064B76FE"/>
    <w:rsid w:val="1C3A60A3"/>
    <w:rsid w:val="61B92E01"/>
    <w:rsid w:val="7E98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5204C"/>
  <w15:docId w15:val="{12F3178B-50EA-40C4-A933-55B2B00D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="Gill Sans MT Condensed"/>
      <w:b/>
      <w:bCs/>
      <w:sz w:val="56"/>
      <w:szCs w:val="56"/>
      <w:u w:val="single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678C"/>
    <w:rPr>
      <w:rFonts w:ascii="Segoe UI" w:eastAsiaTheme="minorEastAsia" w:hAnsi="Segoe UI" w:cs="Segoe UI"/>
      <w:b/>
      <w:bCs/>
      <w:sz w:val="18"/>
      <w:szCs w:val="18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0BA55-9F22-4A46-9E15-3A1E6E8A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E Garrett ASW</cp:lastModifiedBy>
  <cp:revision>5</cp:revision>
  <cp:lastPrinted>2018-05-21T15:07:00Z</cp:lastPrinted>
  <dcterms:created xsi:type="dcterms:W3CDTF">2022-06-26T18:04:00Z</dcterms:created>
  <dcterms:modified xsi:type="dcterms:W3CDTF">2022-06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